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D06" w:rsidRPr="000248D0" w:rsidRDefault="00557B89" w:rsidP="00B463A0">
      <w:pPr>
        <w:rPr>
          <w:rFonts w:ascii="Times New Roman" w:hAnsi="Times New Roman" w:cs="Times New Roman"/>
          <w:b/>
          <w:lang w:val="uk-UA"/>
        </w:rPr>
      </w:pPr>
      <w:bookmarkStart w:id="0" w:name="_GoBack"/>
      <w:bookmarkEnd w:id="0"/>
      <w:r w:rsidRPr="000248D0">
        <w:rPr>
          <w:rFonts w:ascii="Times New Roman" w:hAnsi="Times New Roman" w:cs="Times New Roman"/>
          <w:b/>
          <w:lang w:val="uk-UA"/>
        </w:rPr>
        <w:t>Порівняльна таблиця до  Додатку 2</w:t>
      </w:r>
    </w:p>
    <w:tbl>
      <w:tblPr>
        <w:tblStyle w:val="a3"/>
        <w:tblW w:w="9815" w:type="dxa"/>
        <w:tblLook w:val="04A0" w:firstRow="1" w:lastRow="0" w:firstColumn="1" w:lastColumn="0" w:noHBand="0" w:noVBand="1"/>
      </w:tblPr>
      <w:tblGrid>
        <w:gridCol w:w="2556"/>
        <w:gridCol w:w="2316"/>
        <w:gridCol w:w="2391"/>
        <w:gridCol w:w="2552"/>
      </w:tblGrid>
      <w:tr w:rsidR="00B32D06" w:rsidRPr="0001760D" w:rsidTr="00F96279">
        <w:trPr>
          <w:trHeight w:val="212"/>
        </w:trPr>
        <w:tc>
          <w:tcPr>
            <w:tcW w:w="2556" w:type="dxa"/>
          </w:tcPr>
          <w:p w:rsidR="00B32D06" w:rsidRPr="0001760D" w:rsidRDefault="00B3064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01760D">
              <w:rPr>
                <w:rFonts w:ascii="Times New Roman" w:hAnsi="Times New Roman" w:cs="Times New Roman"/>
                <w:b/>
                <w:lang w:val="uk-UA"/>
              </w:rPr>
              <w:t>Було</w:t>
            </w:r>
          </w:p>
        </w:tc>
        <w:tc>
          <w:tcPr>
            <w:tcW w:w="2316" w:type="dxa"/>
          </w:tcPr>
          <w:p w:rsidR="00B32D06" w:rsidRPr="0001760D" w:rsidRDefault="00B3064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01760D">
              <w:rPr>
                <w:rFonts w:ascii="Times New Roman" w:hAnsi="Times New Roman" w:cs="Times New Roman"/>
                <w:b/>
                <w:lang w:val="uk-UA"/>
              </w:rPr>
              <w:t>Було</w:t>
            </w:r>
          </w:p>
        </w:tc>
        <w:tc>
          <w:tcPr>
            <w:tcW w:w="2391" w:type="dxa"/>
          </w:tcPr>
          <w:p w:rsidR="00B32D06" w:rsidRPr="0001760D" w:rsidRDefault="00B3064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01760D">
              <w:rPr>
                <w:rFonts w:ascii="Times New Roman" w:hAnsi="Times New Roman" w:cs="Times New Roman"/>
                <w:b/>
                <w:lang w:val="uk-UA"/>
              </w:rPr>
              <w:t xml:space="preserve">Стало </w:t>
            </w:r>
          </w:p>
        </w:tc>
        <w:tc>
          <w:tcPr>
            <w:tcW w:w="2552" w:type="dxa"/>
          </w:tcPr>
          <w:p w:rsidR="00B32D06" w:rsidRPr="0001760D" w:rsidRDefault="00B3064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01760D">
              <w:rPr>
                <w:rFonts w:ascii="Times New Roman" w:hAnsi="Times New Roman" w:cs="Times New Roman"/>
                <w:b/>
                <w:lang w:val="uk-UA"/>
              </w:rPr>
              <w:t>Стало</w:t>
            </w:r>
          </w:p>
        </w:tc>
      </w:tr>
      <w:tr w:rsidR="00B32D06" w:rsidRPr="0001760D" w:rsidTr="00F96279">
        <w:trPr>
          <w:trHeight w:val="687"/>
        </w:trPr>
        <w:tc>
          <w:tcPr>
            <w:tcW w:w="2556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40"/>
            </w:tblGrid>
            <w:tr w:rsidR="00B32D06" w:rsidRPr="0001760D" w:rsidTr="00911647">
              <w:trPr>
                <w:trHeight w:val="687"/>
              </w:trPr>
              <w:tc>
                <w:tcPr>
                  <w:tcW w:w="2340" w:type="dxa"/>
                </w:tcPr>
                <w:p w:rsidR="00B32D06" w:rsidRPr="0001760D" w:rsidRDefault="00B32D06" w:rsidP="00B4426C">
                  <w:pPr>
                    <w:tabs>
                      <w:tab w:val="left" w:pos="3240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01760D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ВОСКОБОЙНИК</w:t>
                  </w:r>
                </w:p>
                <w:p w:rsidR="00B32D06" w:rsidRPr="0001760D" w:rsidRDefault="00B32D06" w:rsidP="00B4426C">
                  <w:pPr>
                    <w:tabs>
                      <w:tab w:val="left" w:pos="3240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01760D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Ігор Сергійович</w:t>
                  </w:r>
                </w:p>
                <w:p w:rsidR="00B32D06" w:rsidRPr="0001760D" w:rsidRDefault="00B32D06" w:rsidP="00B4426C">
                  <w:pPr>
                    <w:tabs>
                      <w:tab w:val="left" w:pos="3240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:rsidR="00B32D06" w:rsidRPr="0001760D" w:rsidRDefault="00B32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B32D06" w:rsidRPr="0001760D" w:rsidRDefault="00B32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6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міського голови,  голова комісії</w:t>
            </w:r>
          </w:p>
        </w:tc>
        <w:tc>
          <w:tcPr>
            <w:tcW w:w="2391" w:type="dxa"/>
          </w:tcPr>
          <w:p w:rsidR="00B32D06" w:rsidRPr="0001760D" w:rsidRDefault="00B32D06" w:rsidP="00B32D06">
            <w:pPr>
              <w:tabs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76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СКОБОЙНИК</w:t>
            </w:r>
          </w:p>
          <w:p w:rsidR="00B32D06" w:rsidRPr="0001760D" w:rsidRDefault="00B32D06" w:rsidP="00B32D06">
            <w:pPr>
              <w:tabs>
                <w:tab w:val="left" w:pos="324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76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гор Сергійович</w:t>
            </w:r>
          </w:p>
          <w:p w:rsidR="00B32D06" w:rsidRPr="0001760D" w:rsidRDefault="00B32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32D06" w:rsidRPr="0001760D" w:rsidRDefault="00B32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6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міського голови,  голова комісії</w:t>
            </w:r>
          </w:p>
        </w:tc>
      </w:tr>
      <w:tr w:rsidR="00B32D06" w:rsidRPr="0001760D" w:rsidTr="00F96279">
        <w:trPr>
          <w:trHeight w:val="2747"/>
        </w:trPr>
        <w:tc>
          <w:tcPr>
            <w:tcW w:w="2556" w:type="dxa"/>
          </w:tcPr>
          <w:p w:rsidR="00B32D06" w:rsidRPr="0001760D" w:rsidRDefault="00B32D06" w:rsidP="00B32D0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760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АВЧЕНКО</w:t>
            </w:r>
          </w:p>
          <w:p w:rsidR="00B32D06" w:rsidRPr="0001760D" w:rsidRDefault="00B32D06" w:rsidP="00B32D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60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рина Іванівна</w:t>
            </w:r>
          </w:p>
        </w:tc>
        <w:tc>
          <w:tcPr>
            <w:tcW w:w="2316" w:type="dxa"/>
          </w:tcPr>
          <w:p w:rsidR="00B32D06" w:rsidRPr="0001760D" w:rsidRDefault="0027068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760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</w:t>
            </w:r>
            <w:r w:rsidR="00B32D06" w:rsidRPr="0001760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чальник відділу майна комунальної власності міста виконавчого комітету Вараської міської ради</w:t>
            </w:r>
            <w:r w:rsidR="00E755FC" w:rsidRPr="0001760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заступник голови комісії</w:t>
            </w:r>
          </w:p>
        </w:tc>
        <w:tc>
          <w:tcPr>
            <w:tcW w:w="2391" w:type="dxa"/>
          </w:tcPr>
          <w:p w:rsidR="00B32D06" w:rsidRPr="0001760D" w:rsidRDefault="00B32D06" w:rsidP="00B4426C">
            <w:pPr>
              <w:tabs>
                <w:tab w:val="left" w:pos="324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760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ЮЩУК </w:t>
            </w:r>
          </w:p>
          <w:p w:rsidR="00B32D06" w:rsidRPr="0001760D" w:rsidRDefault="00B32D06" w:rsidP="00B442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60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митро Анатолійович</w:t>
            </w:r>
          </w:p>
        </w:tc>
        <w:tc>
          <w:tcPr>
            <w:tcW w:w="2552" w:type="dxa"/>
          </w:tcPr>
          <w:p w:rsidR="00B32D06" w:rsidRPr="0001760D" w:rsidRDefault="00B32D06" w:rsidP="00B32D06">
            <w:pPr>
              <w:tabs>
                <w:tab w:val="left" w:pos="324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760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иректор департаменту житлово-комунального господарства, майна та будівництва виконавчого комітету Вараської міської ради</w:t>
            </w:r>
            <w:r w:rsidR="00E755FC" w:rsidRPr="0001760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заступник голови комісії</w:t>
            </w:r>
          </w:p>
          <w:p w:rsidR="00B32D06" w:rsidRPr="0001760D" w:rsidRDefault="00B32D0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32D06" w:rsidRPr="0001760D" w:rsidTr="00F96279">
        <w:trPr>
          <w:trHeight w:val="2522"/>
        </w:trPr>
        <w:tc>
          <w:tcPr>
            <w:tcW w:w="2556" w:type="dxa"/>
          </w:tcPr>
          <w:p w:rsidR="00B32D06" w:rsidRPr="0001760D" w:rsidRDefault="006B3E2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760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ЛБУН</w:t>
            </w:r>
          </w:p>
          <w:p w:rsidR="006B3E25" w:rsidRPr="0001760D" w:rsidRDefault="006B3E2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760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ксана Василівна</w:t>
            </w:r>
          </w:p>
        </w:tc>
        <w:tc>
          <w:tcPr>
            <w:tcW w:w="2316" w:type="dxa"/>
          </w:tcPr>
          <w:p w:rsidR="00B32D06" w:rsidRPr="0001760D" w:rsidRDefault="00E755F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760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</w:t>
            </w:r>
            <w:r w:rsidR="006B3E25" w:rsidRPr="0001760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ловний спеціаліст відділу майна комуна</w:t>
            </w:r>
            <w:r w:rsidR="00DA10C9" w:rsidRPr="0001760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ьної власності мі</w:t>
            </w:r>
            <w:r w:rsidR="006B3E25" w:rsidRPr="0001760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а</w:t>
            </w:r>
            <w:r w:rsidR="00DA10C9" w:rsidRPr="0001760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иконавчого комітету Вараської міської ради</w:t>
            </w:r>
            <w:r w:rsidR="00D259D1" w:rsidRPr="0001760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секретар комісії</w:t>
            </w:r>
          </w:p>
        </w:tc>
        <w:tc>
          <w:tcPr>
            <w:tcW w:w="2391" w:type="dxa"/>
          </w:tcPr>
          <w:p w:rsidR="00B32D06" w:rsidRPr="0001760D" w:rsidRDefault="006B3E2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760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ЖМУРАК</w:t>
            </w:r>
          </w:p>
          <w:p w:rsidR="006B3E25" w:rsidRPr="0001760D" w:rsidRDefault="006B3E2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760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гій Сергійович</w:t>
            </w:r>
          </w:p>
        </w:tc>
        <w:tc>
          <w:tcPr>
            <w:tcW w:w="2552" w:type="dxa"/>
          </w:tcPr>
          <w:p w:rsidR="00B32D06" w:rsidRPr="0001760D" w:rsidRDefault="00B32D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60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чальник  відділу комунального майна департаменту   житлово- комунального господарства, майна  та    будівництва  виконавчого комітету Вараської міської ради, секретар комісії</w:t>
            </w:r>
          </w:p>
        </w:tc>
      </w:tr>
      <w:tr w:rsidR="00B32D06" w:rsidRPr="0001760D" w:rsidTr="00F96279">
        <w:trPr>
          <w:trHeight w:val="58"/>
        </w:trPr>
        <w:tc>
          <w:tcPr>
            <w:tcW w:w="2556" w:type="dxa"/>
            <w:tcBorders>
              <w:bottom w:val="single" w:sz="4" w:space="0" w:color="auto"/>
            </w:tcBorders>
          </w:tcPr>
          <w:p w:rsidR="001B256A" w:rsidRPr="0001760D" w:rsidRDefault="001B256A" w:rsidP="001B25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76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ЙКО</w:t>
            </w:r>
          </w:p>
          <w:p w:rsidR="00B32D06" w:rsidRPr="0001760D" w:rsidRDefault="001B256A" w:rsidP="001B2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6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й   Володимирович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:rsidR="00B32D06" w:rsidRPr="0001760D" w:rsidRDefault="001B25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76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оста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1B256A" w:rsidRPr="0001760D" w:rsidRDefault="001B256A" w:rsidP="001B25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76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ЙКО</w:t>
            </w:r>
          </w:p>
          <w:p w:rsidR="00B32D06" w:rsidRPr="0001760D" w:rsidRDefault="001B256A" w:rsidP="001B2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6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й   Володимирович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32D06" w:rsidRPr="0001760D" w:rsidRDefault="009116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76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1B256A" w:rsidRPr="000176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оста</w:t>
            </w:r>
          </w:p>
          <w:p w:rsidR="00911647" w:rsidRPr="0001760D" w:rsidRDefault="009116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11647" w:rsidRPr="0001760D" w:rsidRDefault="009116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32D06" w:rsidRPr="0001760D" w:rsidTr="00F96279">
        <w:trPr>
          <w:trHeight w:val="687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35" w:rsidRPr="0001760D" w:rsidRDefault="009D4435" w:rsidP="009D44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76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ВРИЛЮК</w:t>
            </w:r>
          </w:p>
          <w:p w:rsidR="0027068A" w:rsidRPr="0001760D" w:rsidRDefault="009D4435" w:rsidP="009D44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76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андр Володимирови</w:t>
            </w:r>
            <w:r w:rsidR="0027068A" w:rsidRPr="000176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</w:t>
            </w:r>
          </w:p>
          <w:p w:rsidR="0027068A" w:rsidRPr="0001760D" w:rsidRDefault="0027068A" w:rsidP="009D44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06" w:rsidRPr="0001760D" w:rsidRDefault="009D44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76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ост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35" w:rsidRPr="0001760D" w:rsidRDefault="009D4435" w:rsidP="009D44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76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ВРИЛЮК</w:t>
            </w:r>
          </w:p>
          <w:p w:rsidR="00B32D06" w:rsidRPr="0001760D" w:rsidRDefault="009D4435" w:rsidP="009D4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6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андр Володими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D06" w:rsidRPr="0001760D" w:rsidRDefault="009116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76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9D4435" w:rsidRPr="000176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оста</w:t>
            </w:r>
          </w:p>
          <w:p w:rsidR="00911647" w:rsidRPr="0001760D" w:rsidRDefault="009116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11647" w:rsidRPr="0001760D" w:rsidRDefault="009116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11647" w:rsidRPr="0001760D" w:rsidRDefault="009116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7068A" w:rsidRPr="0001760D" w:rsidTr="00F96279">
        <w:trPr>
          <w:trHeight w:val="687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8A" w:rsidRPr="0001760D" w:rsidRDefault="0027068A" w:rsidP="0027068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760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УЦЬ</w:t>
            </w:r>
          </w:p>
          <w:p w:rsidR="0027068A" w:rsidRPr="0001760D" w:rsidRDefault="0027068A" w:rsidP="002706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760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лла Василівна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8A" w:rsidRPr="0001760D" w:rsidRDefault="0027068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760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оловний бухгалтер відділу освіти Володимирецького району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8A" w:rsidRPr="0001760D" w:rsidRDefault="0027068A" w:rsidP="0027068A">
            <w:pPr>
              <w:tabs>
                <w:tab w:val="left" w:pos="324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760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ОВА</w:t>
            </w:r>
          </w:p>
          <w:p w:rsidR="0027068A" w:rsidRPr="0001760D" w:rsidRDefault="0027068A" w:rsidP="002706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760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атолій Васильович</w:t>
            </w:r>
            <w:r w:rsidR="00610F1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за згодо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8A" w:rsidRPr="0001760D" w:rsidRDefault="0027068A" w:rsidP="0027068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760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еруючий справами виконавчого апарату</w:t>
            </w:r>
          </w:p>
          <w:p w:rsidR="0027068A" w:rsidRPr="0001760D" w:rsidRDefault="0027068A" w:rsidP="0027068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760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араської районної ради</w:t>
            </w:r>
          </w:p>
        </w:tc>
      </w:tr>
      <w:tr w:rsidR="00B32D06" w:rsidRPr="0001760D" w:rsidTr="00F96279">
        <w:trPr>
          <w:trHeight w:val="912"/>
        </w:trPr>
        <w:tc>
          <w:tcPr>
            <w:tcW w:w="2556" w:type="dxa"/>
            <w:tcBorders>
              <w:top w:val="single" w:sz="4" w:space="0" w:color="auto"/>
            </w:tcBorders>
          </w:tcPr>
          <w:p w:rsidR="00B32D06" w:rsidRPr="0001760D" w:rsidRDefault="0027068A" w:rsidP="002706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76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МЕЛЬЯНОВ</w:t>
            </w:r>
          </w:p>
          <w:p w:rsidR="0027068A" w:rsidRPr="0001760D" w:rsidRDefault="0027068A" w:rsidP="00270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6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ослав Володимирович</w:t>
            </w:r>
          </w:p>
        </w:tc>
        <w:tc>
          <w:tcPr>
            <w:tcW w:w="2316" w:type="dxa"/>
            <w:tcBorders>
              <w:top w:val="single" w:sz="4" w:space="0" w:color="auto"/>
            </w:tcBorders>
          </w:tcPr>
          <w:p w:rsidR="00B32D06" w:rsidRPr="0001760D" w:rsidRDefault="009D44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76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оста</w:t>
            </w:r>
          </w:p>
        </w:tc>
        <w:tc>
          <w:tcPr>
            <w:tcW w:w="2391" w:type="dxa"/>
            <w:tcBorders>
              <w:top w:val="single" w:sz="4" w:space="0" w:color="auto"/>
            </w:tcBorders>
          </w:tcPr>
          <w:p w:rsidR="009D4435" w:rsidRPr="0001760D" w:rsidRDefault="009D4435" w:rsidP="009D44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76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МЕЛЬЯНОВ</w:t>
            </w:r>
          </w:p>
          <w:p w:rsidR="009D4435" w:rsidRPr="0001760D" w:rsidRDefault="009D4435" w:rsidP="009D44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76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ослав Володимирович</w:t>
            </w:r>
          </w:p>
          <w:p w:rsidR="00B32D06" w:rsidRPr="0001760D" w:rsidRDefault="00B32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B32D06" w:rsidRPr="0001760D" w:rsidRDefault="009D44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76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оста</w:t>
            </w:r>
          </w:p>
        </w:tc>
      </w:tr>
      <w:tr w:rsidR="001B256A" w:rsidRPr="0001760D" w:rsidTr="00F96279">
        <w:trPr>
          <w:trHeight w:val="1836"/>
        </w:trPr>
        <w:tc>
          <w:tcPr>
            <w:tcW w:w="2556" w:type="dxa"/>
          </w:tcPr>
          <w:p w:rsidR="009247C0" w:rsidRPr="0001760D" w:rsidRDefault="009247C0" w:rsidP="009247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76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ЕСІНСЬКА</w:t>
            </w:r>
          </w:p>
          <w:p w:rsidR="001B256A" w:rsidRPr="0001760D" w:rsidRDefault="009247C0" w:rsidP="00924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6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талія Петрівна</w:t>
            </w:r>
          </w:p>
        </w:tc>
        <w:tc>
          <w:tcPr>
            <w:tcW w:w="2316" w:type="dxa"/>
          </w:tcPr>
          <w:p w:rsidR="00B30649" w:rsidRPr="0001760D" w:rsidRDefault="00911647" w:rsidP="00B306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760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</w:t>
            </w:r>
            <w:r w:rsidR="00B30649" w:rsidRPr="0001760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ловний спеціаліст відділу  планування  територій  та містобудівного  кадастру управління містобудування, архітектури та капітального </w:t>
            </w:r>
            <w:r w:rsidR="00B30649" w:rsidRPr="0001760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будівництва</w:t>
            </w:r>
            <w:r w:rsidR="00B30649" w:rsidRPr="000176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онавчого комітету Вараської міської ради</w:t>
            </w:r>
          </w:p>
          <w:p w:rsidR="001B256A" w:rsidRPr="0001760D" w:rsidRDefault="00B30649" w:rsidP="00B306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76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391" w:type="dxa"/>
          </w:tcPr>
          <w:p w:rsidR="009247C0" w:rsidRPr="0001760D" w:rsidRDefault="009247C0" w:rsidP="009247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76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ОЛЕСІНСЬКА</w:t>
            </w:r>
          </w:p>
          <w:p w:rsidR="001B256A" w:rsidRPr="0001760D" w:rsidRDefault="009247C0" w:rsidP="00924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6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талія Петрівна</w:t>
            </w:r>
          </w:p>
        </w:tc>
        <w:tc>
          <w:tcPr>
            <w:tcW w:w="2552" w:type="dxa"/>
          </w:tcPr>
          <w:p w:rsidR="009247C0" w:rsidRPr="0001760D" w:rsidRDefault="00197A6A" w:rsidP="009247C0">
            <w:pPr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hyperlink w:anchor="_Hlk84335660" w:history="1" w:docLocation="1,1143,1350,0,,головний спеціаліст відділу план">
              <w:r w:rsidR="009247C0" w:rsidRPr="0001760D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  <w:lang w:val="uk-UA"/>
                </w:rPr>
                <w:t>заступник</w:t>
              </w:r>
            </w:hyperlink>
            <w:r w:rsidR="009247C0" w:rsidRPr="0001760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чальника відділу, головного архітектора відділу містобудування та архітектури  виконавчого комітету</w:t>
            </w:r>
          </w:p>
          <w:p w:rsidR="009247C0" w:rsidRPr="0001760D" w:rsidRDefault="009247C0" w:rsidP="009247C0">
            <w:pPr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760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араської міської ради</w:t>
            </w:r>
          </w:p>
          <w:p w:rsidR="001B256A" w:rsidRPr="0001760D" w:rsidRDefault="001B2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56A" w:rsidRPr="0001760D" w:rsidTr="00F96279">
        <w:trPr>
          <w:trHeight w:val="1374"/>
        </w:trPr>
        <w:tc>
          <w:tcPr>
            <w:tcW w:w="2556" w:type="dxa"/>
          </w:tcPr>
          <w:p w:rsidR="009247C0" w:rsidRPr="0001760D" w:rsidRDefault="009247C0" w:rsidP="009247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76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ОРЕНЬ</w:t>
            </w:r>
          </w:p>
          <w:p w:rsidR="009247C0" w:rsidRPr="0001760D" w:rsidRDefault="009247C0" w:rsidP="009247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76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лена Миколаївна </w:t>
            </w:r>
          </w:p>
          <w:p w:rsidR="001B256A" w:rsidRPr="0001760D" w:rsidRDefault="001B2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9247C0" w:rsidRPr="0001760D" w:rsidRDefault="009247C0" w:rsidP="009247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76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управління освіти виконавчого</w:t>
            </w:r>
          </w:p>
          <w:p w:rsidR="009247C0" w:rsidRPr="0001760D" w:rsidRDefault="009247C0" w:rsidP="009247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76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тету Вараської міської ради</w:t>
            </w:r>
          </w:p>
          <w:p w:rsidR="001B256A" w:rsidRPr="0001760D" w:rsidRDefault="001B25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391" w:type="dxa"/>
          </w:tcPr>
          <w:p w:rsidR="009247C0" w:rsidRPr="0001760D" w:rsidRDefault="009247C0" w:rsidP="009247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76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ЕНЬ</w:t>
            </w:r>
          </w:p>
          <w:p w:rsidR="009247C0" w:rsidRPr="0001760D" w:rsidRDefault="009247C0" w:rsidP="009247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76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на Миколаївна</w:t>
            </w:r>
          </w:p>
          <w:p w:rsidR="001B256A" w:rsidRPr="0001760D" w:rsidRDefault="001B25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9247C0" w:rsidRPr="0001760D" w:rsidRDefault="009247C0" w:rsidP="009247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76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управління освіти виконавчого</w:t>
            </w:r>
          </w:p>
          <w:p w:rsidR="009247C0" w:rsidRPr="0001760D" w:rsidRDefault="009247C0" w:rsidP="009247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76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тету Вараської міської ради</w:t>
            </w:r>
          </w:p>
          <w:p w:rsidR="001B256A" w:rsidRPr="0001760D" w:rsidRDefault="001B25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247C0" w:rsidRPr="0001760D" w:rsidTr="00F96279">
        <w:trPr>
          <w:trHeight w:val="687"/>
        </w:trPr>
        <w:tc>
          <w:tcPr>
            <w:tcW w:w="2556" w:type="dxa"/>
          </w:tcPr>
          <w:p w:rsidR="009247C0" w:rsidRPr="0001760D" w:rsidRDefault="009247C0" w:rsidP="009247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76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УЛЬКОВЕЦЬ </w:t>
            </w:r>
          </w:p>
          <w:p w:rsidR="009247C0" w:rsidRPr="0001760D" w:rsidRDefault="009247C0" w:rsidP="009247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76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ола Васильович</w:t>
            </w:r>
          </w:p>
          <w:p w:rsidR="009247C0" w:rsidRPr="0001760D" w:rsidRDefault="00924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9247C0" w:rsidRPr="0001760D" w:rsidRDefault="009247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76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оста</w:t>
            </w:r>
          </w:p>
        </w:tc>
        <w:tc>
          <w:tcPr>
            <w:tcW w:w="2391" w:type="dxa"/>
          </w:tcPr>
          <w:p w:rsidR="009247C0" w:rsidRPr="0001760D" w:rsidRDefault="009247C0" w:rsidP="009247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76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УЛЬКОВЕЦЬ </w:t>
            </w:r>
          </w:p>
          <w:p w:rsidR="009247C0" w:rsidRPr="0001760D" w:rsidRDefault="009247C0" w:rsidP="009247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76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ола Васильович</w:t>
            </w:r>
          </w:p>
          <w:p w:rsidR="009247C0" w:rsidRPr="0001760D" w:rsidRDefault="00924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247C0" w:rsidRPr="0001760D" w:rsidRDefault="008967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76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9247C0" w:rsidRPr="000176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оста</w:t>
            </w:r>
          </w:p>
        </w:tc>
      </w:tr>
      <w:tr w:rsidR="00F96279" w:rsidRPr="0001760D" w:rsidTr="00F96279">
        <w:trPr>
          <w:trHeight w:val="1149"/>
        </w:trPr>
        <w:tc>
          <w:tcPr>
            <w:tcW w:w="2556" w:type="dxa"/>
          </w:tcPr>
          <w:p w:rsidR="00F96279" w:rsidRPr="0001760D" w:rsidRDefault="00F96279" w:rsidP="00115A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76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УДНІК </w:t>
            </w:r>
          </w:p>
          <w:p w:rsidR="00F96279" w:rsidRPr="0001760D" w:rsidRDefault="00F96279" w:rsidP="00115A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76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андр Олексійович</w:t>
            </w:r>
          </w:p>
          <w:p w:rsidR="00F96279" w:rsidRPr="0001760D" w:rsidRDefault="00F96279" w:rsidP="00115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F96279" w:rsidRPr="0001760D" w:rsidRDefault="00F96279" w:rsidP="00115A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76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оста</w:t>
            </w:r>
          </w:p>
        </w:tc>
        <w:tc>
          <w:tcPr>
            <w:tcW w:w="2391" w:type="dxa"/>
          </w:tcPr>
          <w:p w:rsidR="00F96279" w:rsidRPr="0001760D" w:rsidRDefault="00F96279" w:rsidP="00115A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76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УДНІК </w:t>
            </w:r>
          </w:p>
          <w:p w:rsidR="00F96279" w:rsidRPr="0001760D" w:rsidRDefault="00F96279" w:rsidP="00115A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76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андр Олексійович</w:t>
            </w:r>
          </w:p>
          <w:p w:rsidR="00F96279" w:rsidRPr="0001760D" w:rsidRDefault="00F96279" w:rsidP="00115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96279" w:rsidRPr="0001760D" w:rsidRDefault="00F96279" w:rsidP="00115A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76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оста</w:t>
            </w:r>
          </w:p>
        </w:tc>
      </w:tr>
      <w:tr w:rsidR="00F96279" w:rsidRPr="0001760D" w:rsidTr="00F96279">
        <w:trPr>
          <w:trHeight w:val="912"/>
        </w:trPr>
        <w:tc>
          <w:tcPr>
            <w:tcW w:w="2556" w:type="dxa"/>
          </w:tcPr>
          <w:p w:rsidR="00F96279" w:rsidRPr="0001760D" w:rsidRDefault="00F96279" w:rsidP="00115A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76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ДОРУК</w:t>
            </w:r>
            <w:r w:rsidRPr="000176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F96279" w:rsidRPr="0001760D" w:rsidRDefault="00F96279" w:rsidP="00115A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76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андр Степанович</w:t>
            </w:r>
          </w:p>
          <w:p w:rsidR="00F96279" w:rsidRPr="0001760D" w:rsidRDefault="00F96279" w:rsidP="00115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F96279" w:rsidRPr="0001760D" w:rsidRDefault="00F96279" w:rsidP="00115A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76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оста</w:t>
            </w:r>
          </w:p>
        </w:tc>
        <w:tc>
          <w:tcPr>
            <w:tcW w:w="2391" w:type="dxa"/>
          </w:tcPr>
          <w:p w:rsidR="00F96279" w:rsidRPr="0001760D" w:rsidRDefault="00F96279" w:rsidP="00115A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76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ДОРУК</w:t>
            </w:r>
            <w:r w:rsidRPr="000176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F96279" w:rsidRPr="0001760D" w:rsidRDefault="00F96279" w:rsidP="00115A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76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андр Степанович</w:t>
            </w:r>
          </w:p>
          <w:p w:rsidR="00F96279" w:rsidRPr="0001760D" w:rsidRDefault="00F96279" w:rsidP="00115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96279" w:rsidRPr="0001760D" w:rsidRDefault="00F96279" w:rsidP="00115A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76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оста</w:t>
            </w:r>
          </w:p>
        </w:tc>
      </w:tr>
      <w:tr w:rsidR="002156B0" w:rsidRPr="0001760D" w:rsidTr="00F96279">
        <w:trPr>
          <w:trHeight w:val="912"/>
        </w:trPr>
        <w:tc>
          <w:tcPr>
            <w:tcW w:w="2556" w:type="dxa"/>
          </w:tcPr>
          <w:p w:rsidR="002E11AF" w:rsidRPr="0001760D" w:rsidRDefault="00F96279" w:rsidP="002E11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760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РИСТЯНОВИЧ</w:t>
            </w:r>
          </w:p>
          <w:p w:rsidR="00F96279" w:rsidRPr="0001760D" w:rsidRDefault="00F96279" w:rsidP="002E11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760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амара Анатоліївна</w:t>
            </w:r>
          </w:p>
          <w:p w:rsidR="002156B0" w:rsidRPr="0001760D" w:rsidRDefault="002156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6" w:type="dxa"/>
          </w:tcPr>
          <w:p w:rsidR="002156B0" w:rsidRPr="0001760D" w:rsidRDefault="00F96279" w:rsidP="00F9627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760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.о. начальника відділу освіти Володимирецького району</w:t>
            </w:r>
          </w:p>
        </w:tc>
        <w:tc>
          <w:tcPr>
            <w:tcW w:w="2391" w:type="dxa"/>
          </w:tcPr>
          <w:p w:rsidR="00F96279" w:rsidRPr="0001760D" w:rsidRDefault="00F96279" w:rsidP="002E11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760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РКОВСЬКА</w:t>
            </w:r>
          </w:p>
          <w:p w:rsidR="00F96279" w:rsidRPr="0001760D" w:rsidRDefault="00F96279" w:rsidP="002E11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760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тяна Анатоліївна</w:t>
            </w:r>
          </w:p>
          <w:p w:rsidR="002156B0" w:rsidRPr="00610F19" w:rsidRDefault="00610F1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за згодою)</w:t>
            </w:r>
          </w:p>
        </w:tc>
        <w:tc>
          <w:tcPr>
            <w:tcW w:w="2552" w:type="dxa"/>
          </w:tcPr>
          <w:p w:rsidR="00F96279" w:rsidRPr="0001760D" w:rsidRDefault="00C45B84" w:rsidP="00F962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760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</w:t>
            </w:r>
            <w:r w:rsidR="00F96279" w:rsidRPr="0001760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ловний спеціаліст загального відділу виконавчого апарату Вараської районної ради </w:t>
            </w:r>
          </w:p>
          <w:p w:rsidR="002156B0" w:rsidRPr="0001760D" w:rsidRDefault="002156B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27068A" w:rsidRPr="0001760D" w:rsidTr="00F96279">
        <w:trPr>
          <w:trHeight w:val="1149"/>
        </w:trPr>
        <w:tc>
          <w:tcPr>
            <w:tcW w:w="2556" w:type="dxa"/>
          </w:tcPr>
          <w:p w:rsidR="0027068A" w:rsidRPr="0001760D" w:rsidRDefault="0027068A" w:rsidP="00115A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76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УМАН</w:t>
            </w:r>
          </w:p>
          <w:p w:rsidR="0027068A" w:rsidRPr="0001760D" w:rsidRDefault="0027068A" w:rsidP="00115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6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ьга Миколаївна</w:t>
            </w:r>
          </w:p>
        </w:tc>
        <w:tc>
          <w:tcPr>
            <w:tcW w:w="2316" w:type="dxa"/>
          </w:tcPr>
          <w:p w:rsidR="0027068A" w:rsidRPr="0001760D" w:rsidRDefault="0027068A" w:rsidP="00115A7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76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01760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о. головного  бухгалтера  управління освіти</w:t>
            </w:r>
          </w:p>
          <w:p w:rsidR="0027068A" w:rsidRPr="0001760D" w:rsidRDefault="0027068A" w:rsidP="00115A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760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онавчого комітету Вараської міської ради</w:t>
            </w:r>
          </w:p>
        </w:tc>
        <w:tc>
          <w:tcPr>
            <w:tcW w:w="2391" w:type="dxa"/>
          </w:tcPr>
          <w:p w:rsidR="0027068A" w:rsidRPr="0001760D" w:rsidRDefault="0027068A" w:rsidP="002E11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76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УМАН</w:t>
            </w:r>
          </w:p>
          <w:p w:rsidR="0027068A" w:rsidRPr="0001760D" w:rsidRDefault="0027068A" w:rsidP="002E1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6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ьга Миколаївна</w:t>
            </w:r>
          </w:p>
        </w:tc>
        <w:tc>
          <w:tcPr>
            <w:tcW w:w="2552" w:type="dxa"/>
          </w:tcPr>
          <w:p w:rsidR="0027068A" w:rsidRPr="0001760D" w:rsidRDefault="0027068A" w:rsidP="005E10F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760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оловний  бухгалтер  управління освіти</w:t>
            </w:r>
          </w:p>
          <w:p w:rsidR="0027068A" w:rsidRPr="0001760D" w:rsidRDefault="0027068A" w:rsidP="005E10F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760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онавчого комітету Вараської міської ради</w:t>
            </w:r>
          </w:p>
        </w:tc>
      </w:tr>
      <w:tr w:rsidR="0027068A" w:rsidRPr="0001760D" w:rsidTr="00F96279">
        <w:trPr>
          <w:trHeight w:val="1836"/>
        </w:trPr>
        <w:tc>
          <w:tcPr>
            <w:tcW w:w="2556" w:type="dxa"/>
          </w:tcPr>
          <w:p w:rsidR="0027068A" w:rsidRPr="0001760D" w:rsidRDefault="0027068A" w:rsidP="002E11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76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МРА</w:t>
            </w:r>
          </w:p>
          <w:p w:rsidR="0027068A" w:rsidRPr="0001760D" w:rsidRDefault="0027068A" w:rsidP="002E1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6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ьона Олексіївна</w:t>
            </w:r>
          </w:p>
        </w:tc>
        <w:tc>
          <w:tcPr>
            <w:tcW w:w="2316" w:type="dxa"/>
          </w:tcPr>
          <w:p w:rsidR="0027068A" w:rsidRPr="0001760D" w:rsidRDefault="0027068A" w:rsidP="002E11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760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чальник  відділу фінансово-господарського забезпечення виконавчого комітету Вараської міської ради, головний бухгалтер</w:t>
            </w:r>
          </w:p>
        </w:tc>
        <w:tc>
          <w:tcPr>
            <w:tcW w:w="2391" w:type="dxa"/>
          </w:tcPr>
          <w:p w:rsidR="0027068A" w:rsidRPr="0001760D" w:rsidRDefault="0027068A" w:rsidP="002E11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76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МРА</w:t>
            </w:r>
          </w:p>
          <w:p w:rsidR="0027068A" w:rsidRPr="0001760D" w:rsidRDefault="0027068A" w:rsidP="002E1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6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ьона Олексіївна</w:t>
            </w:r>
          </w:p>
        </w:tc>
        <w:tc>
          <w:tcPr>
            <w:tcW w:w="2552" w:type="dxa"/>
          </w:tcPr>
          <w:p w:rsidR="0027068A" w:rsidRPr="0001760D" w:rsidRDefault="00270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60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чальник відділу бухгалтерського обліку та звітності, головний бухгалтер виконавчого комітету Вараської міської ради</w:t>
            </w:r>
          </w:p>
        </w:tc>
      </w:tr>
      <w:tr w:rsidR="0027068A" w:rsidRPr="0001760D" w:rsidTr="00F96279">
        <w:trPr>
          <w:trHeight w:val="1836"/>
        </w:trPr>
        <w:tc>
          <w:tcPr>
            <w:tcW w:w="2556" w:type="dxa"/>
          </w:tcPr>
          <w:p w:rsidR="0027068A" w:rsidRPr="0001760D" w:rsidRDefault="0027068A" w:rsidP="00115A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60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ЮЩУК Дмитро Анатолійович</w:t>
            </w:r>
          </w:p>
        </w:tc>
        <w:tc>
          <w:tcPr>
            <w:tcW w:w="2316" w:type="dxa"/>
          </w:tcPr>
          <w:p w:rsidR="0027068A" w:rsidRPr="0001760D" w:rsidRDefault="0027068A" w:rsidP="00115A7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760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путат міської ради</w:t>
            </w:r>
          </w:p>
        </w:tc>
        <w:tc>
          <w:tcPr>
            <w:tcW w:w="2391" w:type="dxa"/>
          </w:tcPr>
          <w:p w:rsidR="0027068A" w:rsidRPr="0001760D" w:rsidRDefault="0027068A" w:rsidP="00115A7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760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КАРУК</w:t>
            </w:r>
          </w:p>
          <w:p w:rsidR="0027068A" w:rsidRDefault="0027068A" w:rsidP="00115A7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760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гій</w:t>
            </w:r>
            <w:r w:rsidR="00610F1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асильович</w:t>
            </w:r>
          </w:p>
          <w:p w:rsidR="00610F19" w:rsidRPr="0001760D" w:rsidRDefault="00610F19" w:rsidP="00115A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за згодою)</w:t>
            </w:r>
          </w:p>
        </w:tc>
        <w:tc>
          <w:tcPr>
            <w:tcW w:w="2552" w:type="dxa"/>
          </w:tcPr>
          <w:p w:rsidR="0027068A" w:rsidRPr="0001760D" w:rsidRDefault="0027068A" w:rsidP="00115A7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760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путат міської ради</w:t>
            </w:r>
          </w:p>
        </w:tc>
      </w:tr>
    </w:tbl>
    <w:p w:rsidR="00B352EE" w:rsidRDefault="00B352EE"/>
    <w:sectPr w:rsidR="00B352EE" w:rsidSect="00375776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3A0"/>
    <w:rsid w:val="0001760D"/>
    <w:rsid w:val="000248D0"/>
    <w:rsid w:val="00060486"/>
    <w:rsid w:val="00097CFC"/>
    <w:rsid w:val="00197A6A"/>
    <w:rsid w:val="001B256A"/>
    <w:rsid w:val="001B6E0B"/>
    <w:rsid w:val="002156B0"/>
    <w:rsid w:val="0027068A"/>
    <w:rsid w:val="002778DE"/>
    <w:rsid w:val="002E11AF"/>
    <w:rsid w:val="00316E89"/>
    <w:rsid w:val="00375776"/>
    <w:rsid w:val="00445A6E"/>
    <w:rsid w:val="00557B89"/>
    <w:rsid w:val="005E3444"/>
    <w:rsid w:val="00610F19"/>
    <w:rsid w:val="006431BC"/>
    <w:rsid w:val="00646E77"/>
    <w:rsid w:val="006B3E25"/>
    <w:rsid w:val="0072088F"/>
    <w:rsid w:val="0073195E"/>
    <w:rsid w:val="00835C9D"/>
    <w:rsid w:val="00896735"/>
    <w:rsid w:val="00911647"/>
    <w:rsid w:val="009247C0"/>
    <w:rsid w:val="009D4435"/>
    <w:rsid w:val="00B30649"/>
    <w:rsid w:val="00B32D06"/>
    <w:rsid w:val="00B352EE"/>
    <w:rsid w:val="00B463A0"/>
    <w:rsid w:val="00C45B84"/>
    <w:rsid w:val="00D259D1"/>
    <w:rsid w:val="00DA05B8"/>
    <w:rsid w:val="00DA10C9"/>
    <w:rsid w:val="00E755FC"/>
    <w:rsid w:val="00EB09D2"/>
    <w:rsid w:val="00F9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3C24D1-8F3F-4D1A-9556-91E1E4A88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6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463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E478E-516B-4484-8A44-780D3590D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6</Words>
  <Characters>1110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ytay</cp:lastModifiedBy>
  <cp:revision>2</cp:revision>
  <dcterms:created xsi:type="dcterms:W3CDTF">2021-10-08T11:32:00Z</dcterms:created>
  <dcterms:modified xsi:type="dcterms:W3CDTF">2021-10-08T11:32:00Z</dcterms:modified>
</cp:coreProperties>
</file>